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B47C6" w14:textId="7710CA97" w:rsidR="00F97B8F" w:rsidRPr="009A20B0" w:rsidRDefault="00CF4F17" w:rsidP="009A20B0">
      <w:pPr>
        <w:spacing w:after="0" w:line="360" w:lineRule="auto"/>
        <w:jc w:val="center"/>
        <w:rPr>
          <w:b/>
          <w:color w:val="2F5496" w:themeColor="accent1" w:themeShade="BF"/>
          <w:sz w:val="32"/>
          <w:szCs w:val="32"/>
        </w:rPr>
      </w:pPr>
      <w:bookmarkStart w:id="0" w:name="_Hlk86735539"/>
      <w:bookmarkStart w:id="1" w:name="_Hlk86748557"/>
      <w:r>
        <w:rPr>
          <w:b/>
          <w:color w:val="2F5496" w:themeColor="accent1" w:themeShade="BF"/>
          <w:sz w:val="32"/>
          <w:szCs w:val="32"/>
        </w:rPr>
        <w:t>TVOJA BUDUĆNOST POČINJE SA NAMA</w:t>
      </w:r>
      <w:r w:rsidR="005A681E">
        <w:rPr>
          <w:b/>
          <w:color w:val="2F5496" w:themeColor="accent1" w:themeShade="BF"/>
          <w:sz w:val="32"/>
          <w:szCs w:val="32"/>
        </w:rPr>
        <w:t>!</w:t>
      </w:r>
      <w:bookmarkStart w:id="2" w:name="_Hlk86748727"/>
      <w:bookmarkEnd w:id="0"/>
      <w:bookmarkEnd w:id="1"/>
    </w:p>
    <w:p w14:paraId="357F0151" w14:textId="4772C441" w:rsidR="00F97B8F" w:rsidRDefault="00F97B8F" w:rsidP="009E50A4">
      <w:pPr>
        <w:spacing w:after="0" w:line="276" w:lineRule="auto"/>
        <w:jc w:val="center"/>
      </w:pPr>
    </w:p>
    <w:p w14:paraId="5B3F81D0" w14:textId="77777777" w:rsidR="00A13B24" w:rsidRPr="00A03763" w:rsidRDefault="00A13B24" w:rsidP="00A13B24">
      <w:pPr>
        <w:spacing w:after="0" w:line="276" w:lineRule="auto"/>
        <w:jc w:val="center"/>
        <w:rPr>
          <w:i/>
        </w:rPr>
      </w:pPr>
      <w:r w:rsidRPr="00A03763">
        <w:rPr>
          <w:i/>
        </w:rPr>
        <w:t xml:space="preserve">Mi smo tim koji nastoji da pruži </w:t>
      </w:r>
      <w:r>
        <w:rPr>
          <w:i/>
        </w:rPr>
        <w:t>kompletnu</w:t>
      </w:r>
      <w:r w:rsidRPr="00A03763">
        <w:rPr>
          <w:i/>
        </w:rPr>
        <w:t xml:space="preserve"> uslugu svojim klijentima</w:t>
      </w:r>
      <w:r>
        <w:rPr>
          <w:i/>
        </w:rPr>
        <w:t xml:space="preserve"> i</w:t>
      </w:r>
      <w:r w:rsidRPr="00A03763">
        <w:rPr>
          <w:i/>
        </w:rPr>
        <w:t xml:space="preserve"> obezbedi </w:t>
      </w:r>
      <w:r>
        <w:rPr>
          <w:i/>
        </w:rPr>
        <w:t>vrhunski</w:t>
      </w:r>
      <w:r w:rsidRPr="00A03763">
        <w:rPr>
          <w:i/>
        </w:rPr>
        <w:t xml:space="preserve"> kvalitet i </w:t>
      </w:r>
      <w:r>
        <w:rPr>
          <w:i/>
        </w:rPr>
        <w:t>jedinstvena</w:t>
      </w:r>
      <w:r w:rsidRPr="00A03763">
        <w:rPr>
          <w:i/>
        </w:rPr>
        <w:t xml:space="preserve"> rešenja. Sa ciljem pružanja izuzetnog korisničkog iskustva, u našoj kompaniji negujemo kulturu otvorenosti i razmene ideja, podstičemo i nagrađujemo </w:t>
      </w:r>
      <w:r>
        <w:rPr>
          <w:i/>
        </w:rPr>
        <w:t>inovacije</w:t>
      </w:r>
      <w:r w:rsidRPr="00A03763">
        <w:rPr>
          <w:i/>
        </w:rPr>
        <w:t xml:space="preserve"> i zajedno stvaramo logistiku budućnosti!</w:t>
      </w:r>
    </w:p>
    <w:bookmarkEnd w:id="2"/>
    <w:p w14:paraId="3A0B04F8" w14:textId="2E63F3A3" w:rsidR="00FB4223" w:rsidRDefault="00FB4223" w:rsidP="001F59CB">
      <w:pPr>
        <w:spacing w:after="0"/>
        <w:rPr>
          <w:color w:val="2F5496" w:themeColor="accent1" w:themeShade="BF"/>
        </w:rPr>
      </w:pPr>
    </w:p>
    <w:p w14:paraId="4B867D58" w14:textId="77777777" w:rsidR="00A13B24" w:rsidRPr="00036347" w:rsidRDefault="00A13B24" w:rsidP="001F59CB">
      <w:pPr>
        <w:spacing w:after="0"/>
        <w:rPr>
          <w:color w:val="2F5496" w:themeColor="accent1" w:themeShade="BF"/>
        </w:rPr>
      </w:pPr>
    </w:p>
    <w:p w14:paraId="5D35703E" w14:textId="6EF77BE2" w:rsidR="00B12D77" w:rsidRDefault="004501CB" w:rsidP="00FB4223">
      <w:pPr>
        <w:spacing w:after="0" w:line="240" w:lineRule="auto"/>
        <w:jc w:val="center"/>
        <w:rPr>
          <w:b/>
          <w:color w:val="2F5496" w:themeColor="accent1" w:themeShade="BF"/>
          <w:sz w:val="32"/>
          <w:szCs w:val="32"/>
        </w:rPr>
      </w:pPr>
      <w:r>
        <w:rPr>
          <w:b/>
          <w:color w:val="2F5496" w:themeColor="accent1" w:themeShade="BF"/>
          <w:sz w:val="32"/>
          <w:szCs w:val="32"/>
        </w:rPr>
        <w:t>PRAKTIKANT</w:t>
      </w:r>
      <w:r w:rsidR="00AB78F5">
        <w:rPr>
          <w:b/>
          <w:color w:val="2F5496" w:themeColor="accent1" w:themeShade="BF"/>
          <w:sz w:val="32"/>
          <w:szCs w:val="32"/>
        </w:rPr>
        <w:t xml:space="preserve"> </w:t>
      </w:r>
    </w:p>
    <w:p w14:paraId="53CA5F95" w14:textId="2865136F" w:rsidR="00734184" w:rsidRPr="00036347" w:rsidRDefault="00B12D77" w:rsidP="00FB4223">
      <w:pPr>
        <w:spacing w:after="0" w:line="240" w:lineRule="auto"/>
        <w:jc w:val="center"/>
        <w:rPr>
          <w:b/>
          <w:color w:val="2F5496" w:themeColor="accent1" w:themeShade="BF"/>
          <w:sz w:val="32"/>
          <w:szCs w:val="32"/>
        </w:rPr>
      </w:pPr>
      <w:r>
        <w:rPr>
          <w:b/>
          <w:color w:val="2F5496" w:themeColor="accent1" w:themeShade="BF"/>
          <w:sz w:val="32"/>
          <w:szCs w:val="32"/>
        </w:rPr>
        <w:t>Međunarodni drumski transport</w:t>
      </w:r>
      <w:bookmarkStart w:id="3" w:name="_GoBack"/>
      <w:bookmarkEnd w:id="3"/>
    </w:p>
    <w:p w14:paraId="15C1A788" w14:textId="5D42B710" w:rsidR="00FB4223" w:rsidRPr="00FB4223" w:rsidRDefault="009A449E" w:rsidP="00FB422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Beograd</w:t>
      </w:r>
    </w:p>
    <w:p w14:paraId="47EEC2CF" w14:textId="77777777" w:rsidR="004501CB" w:rsidRPr="004501CB" w:rsidRDefault="004501CB" w:rsidP="006B789C">
      <w:pPr>
        <w:spacing w:line="480" w:lineRule="auto"/>
        <w:rPr>
          <w:b/>
          <w:sz w:val="18"/>
          <w:szCs w:val="18"/>
        </w:rPr>
      </w:pPr>
    </w:p>
    <w:p w14:paraId="1154D52B" w14:textId="4DECE9C7" w:rsidR="00E309AF" w:rsidRPr="00E309AF" w:rsidRDefault="00FB1DA9" w:rsidP="006B789C">
      <w:pPr>
        <w:spacing w:line="480" w:lineRule="auto"/>
        <w:rPr>
          <w:b/>
          <w:sz w:val="24"/>
          <w:szCs w:val="24"/>
        </w:rPr>
      </w:pPr>
      <w:r w:rsidRPr="00B510B2">
        <w:rPr>
          <w:b/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 wp14:anchorId="660A9E5D" wp14:editId="66EDDB9D">
            <wp:simplePos x="0" y="0"/>
            <wp:positionH relativeFrom="column">
              <wp:posOffset>4381500</wp:posOffset>
            </wp:positionH>
            <wp:positionV relativeFrom="paragraph">
              <wp:posOffset>372745</wp:posOffset>
            </wp:positionV>
            <wp:extent cx="571500" cy="571500"/>
            <wp:effectExtent l="0" t="0" r="0" b="0"/>
            <wp:wrapTight wrapText="bothSides">
              <wp:wrapPolygon edited="0">
                <wp:start x="2880" y="0"/>
                <wp:lineTo x="0" y="12960"/>
                <wp:lineTo x="0" y="15120"/>
                <wp:lineTo x="8640" y="20880"/>
                <wp:lineTo x="13680" y="20880"/>
                <wp:lineTo x="20880" y="16560"/>
                <wp:lineTo x="20880" y="15120"/>
                <wp:lineTo x="19440" y="2160"/>
                <wp:lineTo x="18720" y="0"/>
                <wp:lineTo x="2880" y="0"/>
              </wp:wrapPolygon>
            </wp:wrapTight>
            <wp:docPr id="19" name="Graphic 19" descr="Ch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eers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10B2">
        <w:rPr>
          <w:b/>
          <w:noProof/>
          <w:sz w:val="26"/>
          <w:szCs w:val="26"/>
        </w:rPr>
        <w:drawing>
          <wp:anchor distT="0" distB="0" distL="114300" distR="114300" simplePos="0" relativeHeight="251683840" behindDoc="1" locked="0" layoutInCell="1" allowOverlap="1" wp14:anchorId="4E35DD81" wp14:editId="4160B1D9">
            <wp:simplePos x="0" y="0"/>
            <wp:positionH relativeFrom="column">
              <wp:posOffset>3101340</wp:posOffset>
            </wp:positionH>
            <wp:positionV relativeFrom="paragraph">
              <wp:posOffset>304165</wp:posOffset>
            </wp:positionV>
            <wp:extent cx="586740" cy="586740"/>
            <wp:effectExtent l="0" t="0" r="3810" b="0"/>
            <wp:wrapTight wrapText="bothSides">
              <wp:wrapPolygon edited="0">
                <wp:start x="2104" y="1403"/>
                <wp:lineTo x="701" y="7013"/>
                <wp:lineTo x="701" y="20338"/>
                <wp:lineTo x="3506" y="20338"/>
                <wp:lineTo x="16130" y="15429"/>
                <wp:lineTo x="15429" y="14026"/>
                <wp:lineTo x="21039" y="10519"/>
                <wp:lineTo x="21039" y="7013"/>
                <wp:lineTo x="14026" y="1403"/>
                <wp:lineTo x="2104" y="1403"/>
              </wp:wrapPolygon>
            </wp:wrapTight>
            <wp:docPr id="18" name="Graphic 18" descr="Business Grow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sinessgrowth_lt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0B2">
        <w:rPr>
          <w:b/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 wp14:anchorId="007ADF05" wp14:editId="004D3C01">
            <wp:simplePos x="0" y="0"/>
            <wp:positionH relativeFrom="column">
              <wp:posOffset>1562100</wp:posOffset>
            </wp:positionH>
            <wp:positionV relativeFrom="paragraph">
              <wp:posOffset>296545</wp:posOffset>
            </wp:positionV>
            <wp:extent cx="601980" cy="601980"/>
            <wp:effectExtent l="0" t="0" r="0" b="7620"/>
            <wp:wrapTight wrapText="bothSides">
              <wp:wrapPolygon edited="0">
                <wp:start x="8886" y="0"/>
                <wp:lineTo x="2051" y="4101"/>
                <wp:lineTo x="684" y="10253"/>
                <wp:lineTo x="3418" y="11620"/>
                <wp:lineTo x="3418" y="15722"/>
                <wp:lineTo x="5468" y="19823"/>
                <wp:lineTo x="8203" y="21190"/>
                <wp:lineTo x="12987" y="21190"/>
                <wp:lineTo x="15722" y="19823"/>
                <wp:lineTo x="18456" y="15038"/>
                <wp:lineTo x="17089" y="11620"/>
                <wp:lineTo x="20506" y="10253"/>
                <wp:lineTo x="19139" y="4101"/>
                <wp:lineTo x="12304" y="0"/>
                <wp:lineTo x="8886" y="0"/>
              </wp:wrapPolygon>
            </wp:wrapTight>
            <wp:docPr id="17" name="Graphic 17" descr="Lightbulb and g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ghtbulbandgea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1CB" w:rsidRPr="00B510B2">
        <w:rPr>
          <w:b/>
          <w:noProof/>
          <w:sz w:val="26"/>
          <w:szCs w:val="26"/>
        </w:rPr>
        <w:drawing>
          <wp:anchor distT="0" distB="0" distL="114300" distR="114300" simplePos="0" relativeHeight="251681792" behindDoc="1" locked="0" layoutInCell="1" allowOverlap="1" wp14:anchorId="3C04BBD8" wp14:editId="7A07D436">
            <wp:simplePos x="0" y="0"/>
            <wp:positionH relativeFrom="margin">
              <wp:posOffset>45720</wp:posOffset>
            </wp:positionH>
            <wp:positionV relativeFrom="paragraph">
              <wp:posOffset>264795</wp:posOffset>
            </wp:positionV>
            <wp:extent cx="601980" cy="601980"/>
            <wp:effectExtent l="0" t="0" r="7620" b="0"/>
            <wp:wrapTight wrapText="bothSides">
              <wp:wrapPolygon edited="0">
                <wp:start x="12987" y="1367"/>
                <wp:lineTo x="2051" y="7519"/>
                <wp:lineTo x="0" y="8886"/>
                <wp:lineTo x="0" y="19139"/>
                <wp:lineTo x="21190" y="19139"/>
                <wp:lineTo x="21190" y="8886"/>
                <wp:lineTo x="17089" y="1367"/>
                <wp:lineTo x="12987" y="1367"/>
              </wp:wrapPolygon>
            </wp:wrapTight>
            <wp:docPr id="16" name="Graphic 16" descr="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ney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9AF" w:rsidRPr="00B510B2">
        <w:rPr>
          <w:b/>
          <w:sz w:val="26"/>
          <w:szCs w:val="26"/>
        </w:rPr>
        <w:t>Od nas možeš očekivati</w:t>
      </w:r>
      <w:r w:rsidR="00E309AF" w:rsidRPr="00E309AF">
        <w:rPr>
          <w:b/>
          <w:sz w:val="24"/>
          <w:szCs w:val="24"/>
        </w:rPr>
        <w:t>:</w:t>
      </w:r>
    </w:p>
    <w:p w14:paraId="26D0459B" w14:textId="40B0F27D" w:rsidR="00E309AF" w:rsidRDefault="00FB1DA9" w:rsidP="006B789C">
      <w:pPr>
        <w:spacing w:line="480" w:lineRule="auto"/>
      </w:pPr>
      <w:r w:rsidRPr="001C751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40C4DA8" wp14:editId="06C5CE3C">
                <wp:simplePos x="0" y="0"/>
                <wp:positionH relativeFrom="margin">
                  <wp:posOffset>-287482</wp:posOffset>
                </wp:positionH>
                <wp:positionV relativeFrom="paragraph">
                  <wp:posOffset>439477</wp:posOffset>
                </wp:positionV>
                <wp:extent cx="1371600" cy="7086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28B47" w14:textId="778FBA17" w:rsidR="001C7513" w:rsidRPr="007E570A" w:rsidRDefault="001C7513" w:rsidP="00684E1D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Plaćeni program prakse u trajanju od 1 do 3 mes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C4D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65pt;margin-top:34.6pt;width:108pt;height:55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" stroked="f">
                <v:textbox>
                  <w:txbxContent>
                    <w:p w14:paraId="4CA28B47" w14:textId="778FBA17" w:rsidR="001C7513" w:rsidRPr="007E570A" w:rsidRDefault="001C7513" w:rsidP="00684E1D">
                      <w:pPr>
                        <w:jc w:val="center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>Plaćeni program prakse u trajanju od 1 do 3 mes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E38B5" w14:textId="3829C412" w:rsidR="001C7513" w:rsidRDefault="00684E1D" w:rsidP="00631A6E">
      <w:pPr>
        <w:rPr>
          <w:b/>
          <w:sz w:val="24"/>
          <w:szCs w:val="24"/>
        </w:rPr>
      </w:pPr>
      <w:r w:rsidRPr="001C751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B2F318D" wp14:editId="4DF08286">
                <wp:simplePos x="0" y="0"/>
                <wp:positionH relativeFrom="margin">
                  <wp:posOffset>4073929</wp:posOffset>
                </wp:positionH>
                <wp:positionV relativeFrom="paragraph">
                  <wp:posOffset>12008</wp:posOffset>
                </wp:positionV>
                <wp:extent cx="1280160" cy="685800"/>
                <wp:effectExtent l="0" t="0" r="0" b="0"/>
                <wp:wrapTight wrapText="bothSides">
                  <wp:wrapPolygon edited="0">
                    <wp:start x="0" y="0"/>
                    <wp:lineTo x="0" y="21000"/>
                    <wp:lineTo x="21214" y="21000"/>
                    <wp:lineTo x="21214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32F24" w14:textId="7C0A2F1F" w:rsidR="001C7513" w:rsidRPr="007E570A" w:rsidRDefault="001C7513" w:rsidP="00684E1D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Mentorstvo iskusnih i srdačnih kol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318D" id="_x0000_s1027" type="#_x0000_t202" style="position:absolute;margin-left:320.8pt;margin-top:.95pt;width:100.8pt;height:54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" stroked="f">
                <v:textbox>
                  <w:txbxContent>
                    <w:p w14:paraId="75F32F24" w14:textId="7C0A2F1F" w:rsidR="001C7513" w:rsidRPr="007E570A" w:rsidRDefault="001C7513" w:rsidP="00684E1D">
                      <w:pPr>
                        <w:jc w:val="center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>Mentorstvo iskusnih i srdačnih koleg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C751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0087149" wp14:editId="2FCECF52">
                <wp:simplePos x="0" y="0"/>
                <wp:positionH relativeFrom="margin">
                  <wp:posOffset>2619894</wp:posOffset>
                </wp:positionH>
                <wp:positionV relativeFrom="paragraph">
                  <wp:posOffset>12008</wp:posOffset>
                </wp:positionV>
                <wp:extent cx="1424940" cy="693420"/>
                <wp:effectExtent l="0" t="0" r="3810" b="0"/>
                <wp:wrapTight wrapText="bothSides">
                  <wp:wrapPolygon edited="0">
                    <wp:start x="0" y="0"/>
                    <wp:lineTo x="0" y="20769"/>
                    <wp:lineTo x="21369" y="20769"/>
                    <wp:lineTo x="21369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A9D73" w14:textId="53A1631B" w:rsidR="001C7513" w:rsidRPr="007E570A" w:rsidRDefault="001C7513" w:rsidP="00684E1D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Mogućnost zaposlenja i </w:t>
                            </w:r>
                            <w:r w:rsidR="004501CB">
                              <w:rPr>
                                <w:b/>
                                <w:color w:val="2F5496" w:themeColor="accent1" w:themeShade="BF"/>
                              </w:rPr>
                              <w:t>daljeg napredov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7149" id="_x0000_s1028" type="#_x0000_t202" style="position:absolute;margin-left:206.3pt;margin-top:.95pt;width:112.2pt;height:54.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" stroked="f">
                <v:textbox>
                  <w:txbxContent>
                    <w:p w14:paraId="3BCA9D73" w14:textId="53A1631B" w:rsidR="001C7513" w:rsidRPr="007E570A" w:rsidRDefault="001C7513" w:rsidP="00684E1D">
                      <w:pPr>
                        <w:jc w:val="center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 xml:space="preserve">Mogućnost zaposlenja i </w:t>
                      </w:r>
                      <w:r w:rsidR="004501CB">
                        <w:rPr>
                          <w:b/>
                          <w:color w:val="2F5496" w:themeColor="accent1" w:themeShade="BF"/>
                        </w:rPr>
                        <w:t>daljeg napredovanj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C751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A4776A5" wp14:editId="67646DCA">
                <wp:simplePos x="0" y="0"/>
                <wp:positionH relativeFrom="margin">
                  <wp:posOffset>1161704</wp:posOffset>
                </wp:positionH>
                <wp:positionV relativeFrom="paragraph">
                  <wp:posOffset>11430</wp:posOffset>
                </wp:positionV>
                <wp:extent cx="1447800" cy="685800"/>
                <wp:effectExtent l="0" t="0" r="0" b="0"/>
                <wp:wrapTight wrapText="bothSides">
                  <wp:wrapPolygon edited="0">
                    <wp:start x="0" y="0"/>
                    <wp:lineTo x="0" y="21000"/>
                    <wp:lineTo x="21316" y="21000"/>
                    <wp:lineTo x="21316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7AC92" w14:textId="71F127CB" w:rsidR="001C7513" w:rsidRPr="007E570A" w:rsidRDefault="001C7513" w:rsidP="00684E1D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Učestvovanje u značajnim poslovnim projekt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76A5" id="_x0000_s1029" type="#_x0000_t202" style="position:absolute;margin-left:91.45pt;margin-top:.9pt;width:114pt;height:54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" stroked="f">
                <v:textbox>
                  <w:txbxContent>
                    <w:p w14:paraId="0047AC92" w14:textId="71F127CB" w:rsidR="001C7513" w:rsidRPr="007E570A" w:rsidRDefault="001C7513" w:rsidP="00684E1D">
                      <w:pPr>
                        <w:jc w:val="center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>Učestvovanje u značajnim poslovnim projektim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8FB962" w14:textId="7EFB3EE5" w:rsidR="001C7513" w:rsidRDefault="001C7513" w:rsidP="00631A6E">
      <w:pPr>
        <w:rPr>
          <w:b/>
          <w:sz w:val="24"/>
          <w:szCs w:val="24"/>
        </w:rPr>
      </w:pPr>
    </w:p>
    <w:p w14:paraId="5A9F21A6" w14:textId="77777777" w:rsidR="001C7513" w:rsidRPr="00FB1DA9" w:rsidRDefault="001C7513" w:rsidP="00631A6E">
      <w:pPr>
        <w:rPr>
          <w:b/>
          <w:sz w:val="16"/>
          <w:szCs w:val="16"/>
        </w:rPr>
      </w:pPr>
    </w:p>
    <w:p w14:paraId="240A26BE" w14:textId="77777777" w:rsidR="00FB1DA9" w:rsidRPr="00FB1DA9" w:rsidRDefault="00FB1DA9" w:rsidP="00631A6E">
      <w:pPr>
        <w:rPr>
          <w:b/>
          <w:sz w:val="18"/>
          <w:szCs w:val="18"/>
        </w:rPr>
      </w:pPr>
    </w:p>
    <w:p w14:paraId="720FF6E5" w14:textId="1D7EC9A3" w:rsidR="00631A6E" w:rsidRPr="00B510B2" w:rsidRDefault="00631A6E" w:rsidP="00631A6E">
      <w:pPr>
        <w:rPr>
          <w:b/>
          <w:sz w:val="26"/>
          <w:szCs w:val="26"/>
        </w:rPr>
      </w:pPr>
      <w:r w:rsidRPr="00B510B2">
        <w:rPr>
          <w:b/>
          <w:sz w:val="26"/>
          <w:szCs w:val="26"/>
        </w:rPr>
        <w:t>Pogledaj</w:t>
      </w:r>
      <w:r w:rsidR="00E309AF" w:rsidRPr="00B510B2">
        <w:rPr>
          <w:b/>
          <w:sz w:val="26"/>
          <w:szCs w:val="26"/>
        </w:rPr>
        <w:t xml:space="preserve"> svoje radne zadatke</w:t>
      </w:r>
      <w:r w:rsidRPr="00B510B2">
        <w:rPr>
          <w:b/>
          <w:sz w:val="26"/>
          <w:szCs w:val="26"/>
        </w:rPr>
        <w:t>:</w:t>
      </w:r>
    </w:p>
    <w:p w14:paraId="7BF432F4" w14:textId="77777777" w:rsidR="00B510B2" w:rsidRPr="00B510B2" w:rsidRDefault="00166E3C" w:rsidP="00166E3C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t>Unosi podatke u bazu</w:t>
      </w:r>
      <w:r w:rsidR="00B510B2">
        <w:t xml:space="preserve"> i vodi računa o tačnosti i ispravnosti podataka</w:t>
      </w:r>
    </w:p>
    <w:p w14:paraId="5ECA9190" w14:textId="01F8DDB7" w:rsidR="00B510B2" w:rsidRPr="00B510B2" w:rsidRDefault="00B510B2" w:rsidP="00166E3C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t>Analizira tok realizacije projekta i izveštava o statusu projekta</w:t>
      </w:r>
    </w:p>
    <w:p w14:paraId="3CB625BE" w14:textId="629F3A0F" w:rsidR="00B510B2" w:rsidRPr="00B510B2" w:rsidRDefault="00B510B2" w:rsidP="00B510B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B510B2">
        <w:rPr>
          <w:rFonts w:cstheme="minorHAnsi"/>
        </w:rPr>
        <w:t>Predlaže mere za unapređenje poslovnih procesa</w:t>
      </w:r>
    </w:p>
    <w:p w14:paraId="4ADD547D" w14:textId="4972492A" w:rsidR="00B510B2" w:rsidRPr="00B510B2" w:rsidRDefault="00B510B2" w:rsidP="00166E3C">
      <w:pPr>
        <w:pStyle w:val="ListParagraph"/>
        <w:numPr>
          <w:ilvl w:val="0"/>
          <w:numId w:val="7"/>
        </w:numPr>
        <w:rPr>
          <w:rFonts w:cstheme="minorHAnsi"/>
        </w:rPr>
      </w:pPr>
      <w:r w:rsidRPr="00B510B2">
        <w:rPr>
          <w:rFonts w:cstheme="minorHAnsi"/>
        </w:rPr>
        <w:t>Dostavlja izveštaje u skladu sa zahtevima biznisa</w:t>
      </w:r>
    </w:p>
    <w:p w14:paraId="406DA766" w14:textId="009D1911" w:rsidR="00B510B2" w:rsidRPr="00B510B2" w:rsidRDefault="00B510B2" w:rsidP="00166E3C">
      <w:pPr>
        <w:pStyle w:val="ListParagraph"/>
        <w:numPr>
          <w:ilvl w:val="0"/>
          <w:numId w:val="7"/>
        </w:numPr>
      </w:pPr>
      <w:r w:rsidRPr="00B510B2">
        <w:t>Daje predloge za unapređenje načina izveštavanja i korišćenje novih alata</w:t>
      </w:r>
    </w:p>
    <w:p w14:paraId="07D51689" w14:textId="77777777" w:rsidR="00B510B2" w:rsidRDefault="00B510B2" w:rsidP="00734184">
      <w:pPr>
        <w:rPr>
          <w:b/>
          <w:sz w:val="24"/>
          <w:szCs w:val="24"/>
        </w:rPr>
      </w:pPr>
    </w:p>
    <w:p w14:paraId="7C70BCAF" w14:textId="3C14DFA8" w:rsidR="00734184" w:rsidRPr="00B510B2" w:rsidRDefault="004501CB" w:rsidP="00734184">
      <w:pPr>
        <w:rPr>
          <w:b/>
          <w:sz w:val="26"/>
          <w:szCs w:val="26"/>
        </w:rPr>
      </w:pPr>
      <w:r w:rsidRPr="00B510B2">
        <w:rPr>
          <w:b/>
          <w:sz w:val="26"/>
          <w:szCs w:val="26"/>
        </w:rPr>
        <w:t>Važno nam je da poseduješ</w:t>
      </w:r>
      <w:r w:rsidR="00734184" w:rsidRPr="00B510B2">
        <w:rPr>
          <w:b/>
          <w:sz w:val="26"/>
          <w:szCs w:val="26"/>
        </w:rPr>
        <w:t>:</w:t>
      </w:r>
    </w:p>
    <w:p w14:paraId="0C038960" w14:textId="055F81C7" w:rsidR="00734184" w:rsidRDefault="004501CB" w:rsidP="00631A6E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>VII stepen stručne spreme – FON, Saobraćajni ili Fakultet tehničkih nauka</w:t>
      </w:r>
    </w:p>
    <w:p w14:paraId="3E0C3BBE" w14:textId="38189579" w:rsidR="00631A6E" w:rsidRDefault="004501CB" w:rsidP="00846AE9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>Analitično razmišljanje i usmerenost na podatke</w:t>
      </w:r>
    </w:p>
    <w:p w14:paraId="222B0F03" w14:textId="432C78F0" w:rsidR="004501CB" w:rsidRDefault="004501CB" w:rsidP="00846AE9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>Pedantnost u radu i razvijenu pažnju za detalje</w:t>
      </w:r>
    </w:p>
    <w:p w14:paraId="2C287326" w14:textId="4FE9944F" w:rsidR="00631A6E" w:rsidRPr="004501CB" w:rsidRDefault="004501CB" w:rsidP="004501CB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>Napredno znanje Excel-a</w:t>
      </w:r>
    </w:p>
    <w:p w14:paraId="331D6E5B" w14:textId="77777777" w:rsidR="005D6436" w:rsidRPr="005D6436" w:rsidRDefault="005D6436" w:rsidP="00846AE9">
      <w:pPr>
        <w:spacing w:after="0" w:line="360" w:lineRule="auto"/>
        <w:jc w:val="both"/>
        <w:rPr>
          <w:b/>
          <w:sz w:val="16"/>
          <w:szCs w:val="16"/>
        </w:rPr>
      </w:pPr>
    </w:p>
    <w:p w14:paraId="67C9E3F5" w14:textId="5A38F3EC" w:rsidR="004501CB" w:rsidRDefault="004501CB" w:rsidP="001C7513">
      <w:pPr>
        <w:spacing w:after="0" w:line="240" w:lineRule="auto"/>
        <w:jc w:val="center"/>
      </w:pPr>
    </w:p>
    <w:p w14:paraId="0B84DA2A" w14:textId="77777777" w:rsidR="009A20B0" w:rsidRDefault="009A20B0" w:rsidP="001C7513">
      <w:pPr>
        <w:spacing w:after="0" w:line="240" w:lineRule="auto"/>
        <w:jc w:val="center"/>
      </w:pPr>
    </w:p>
    <w:p w14:paraId="4034D125" w14:textId="493FD77C" w:rsidR="00FB1DA9" w:rsidRDefault="0080671D" w:rsidP="00FB1DA9">
      <w:pPr>
        <w:spacing w:after="0" w:line="240" w:lineRule="auto"/>
        <w:jc w:val="center"/>
      </w:pPr>
      <w:r w:rsidRPr="0080671D">
        <w:t xml:space="preserve">Ukoliko </w:t>
      </w:r>
      <w:r w:rsidR="00ED1C65">
        <w:t>deli</w:t>
      </w:r>
      <w:r w:rsidR="001C7513">
        <w:t>š</w:t>
      </w:r>
      <w:r w:rsidR="00ED1C65">
        <w:t xml:space="preserve"> naše vrednosti i sprem</w:t>
      </w:r>
      <w:r w:rsidR="001C7513">
        <w:t>an/a</w:t>
      </w:r>
      <w:r w:rsidR="00ED1C65">
        <w:t xml:space="preserve"> s</w:t>
      </w:r>
      <w:r w:rsidR="001C7513">
        <w:t>i</w:t>
      </w:r>
      <w:r w:rsidR="00ED1C65">
        <w:t xml:space="preserve"> da zajedno pravimo iskorake, prosledi</w:t>
      </w:r>
      <w:r w:rsidR="001C7513">
        <w:t xml:space="preserve"> </w:t>
      </w:r>
      <w:r w:rsidR="00ED1C65">
        <w:t>nam svoju</w:t>
      </w:r>
      <w:r w:rsidR="00B510B2">
        <w:t xml:space="preserve"> </w:t>
      </w:r>
      <w:r w:rsidRPr="0080671D">
        <w:t>biografiju</w:t>
      </w:r>
      <w:r w:rsidR="00ED1C65">
        <w:t xml:space="preserve"> </w:t>
      </w:r>
      <w:r w:rsidRPr="0080671D">
        <w:t xml:space="preserve">na i-mejl: </w:t>
      </w:r>
      <w:hyperlink r:id="rId16" w:history="1">
        <w:r w:rsidRPr="0080671D">
          <w:rPr>
            <w:rStyle w:val="Hyperlink"/>
          </w:rPr>
          <w:t>hr@dts.rs</w:t>
        </w:r>
      </w:hyperlink>
      <w:r w:rsidRPr="0080671D">
        <w:t>.</w:t>
      </w:r>
    </w:p>
    <w:p w14:paraId="183CE175" w14:textId="4B881FB2" w:rsidR="0034236A" w:rsidRPr="0080671D" w:rsidRDefault="00734184" w:rsidP="00FB1DA9">
      <w:pPr>
        <w:spacing w:after="0" w:line="240" w:lineRule="auto"/>
        <w:jc w:val="center"/>
      </w:pPr>
      <w:r w:rsidRPr="0080671D">
        <w:t>Biće kontaktirani samo kandidati koji uđu u uži izbor.</w:t>
      </w:r>
    </w:p>
    <w:sectPr w:rsidR="0034236A" w:rsidRPr="0080671D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68A32" w14:textId="77777777" w:rsidR="003F4481" w:rsidRDefault="003F4481" w:rsidP="00734184">
      <w:pPr>
        <w:spacing w:after="0" w:line="240" w:lineRule="auto"/>
      </w:pPr>
      <w:r>
        <w:separator/>
      </w:r>
    </w:p>
  </w:endnote>
  <w:endnote w:type="continuationSeparator" w:id="0">
    <w:p w14:paraId="366FA9A7" w14:textId="77777777" w:rsidR="003F4481" w:rsidRDefault="003F4481" w:rsidP="0073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800C6" w14:textId="77777777" w:rsidR="003F4481" w:rsidRDefault="003F4481" w:rsidP="00734184">
      <w:pPr>
        <w:spacing w:after="0" w:line="240" w:lineRule="auto"/>
      </w:pPr>
      <w:r>
        <w:separator/>
      </w:r>
    </w:p>
  </w:footnote>
  <w:footnote w:type="continuationSeparator" w:id="0">
    <w:p w14:paraId="281FB7D1" w14:textId="77777777" w:rsidR="003F4481" w:rsidRDefault="003F4481" w:rsidP="0073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05F7" w14:textId="2EEFAD97" w:rsidR="00734184" w:rsidRDefault="00BB6E6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E336B3" wp14:editId="063FE92E">
          <wp:simplePos x="0" y="0"/>
          <wp:positionH relativeFrom="page">
            <wp:align>right</wp:align>
          </wp:positionH>
          <wp:positionV relativeFrom="paragraph">
            <wp:posOffset>-540154</wp:posOffset>
          </wp:positionV>
          <wp:extent cx="1722120" cy="861060"/>
          <wp:effectExtent l="0" t="0" r="0" b="0"/>
          <wp:wrapTight wrapText="bothSides">
            <wp:wrapPolygon edited="0">
              <wp:start x="0" y="0"/>
              <wp:lineTo x="0" y="21027"/>
              <wp:lineTo x="21265" y="21027"/>
              <wp:lineTo x="212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S logo sa strelica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3066C"/>
    <w:multiLevelType w:val="hybridMultilevel"/>
    <w:tmpl w:val="083C500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7533C"/>
    <w:multiLevelType w:val="hybridMultilevel"/>
    <w:tmpl w:val="D31C92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261C1"/>
    <w:multiLevelType w:val="hybridMultilevel"/>
    <w:tmpl w:val="2570C2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613DF"/>
    <w:multiLevelType w:val="hybridMultilevel"/>
    <w:tmpl w:val="F37095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52C64"/>
    <w:multiLevelType w:val="hybridMultilevel"/>
    <w:tmpl w:val="5B3453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13E7D"/>
    <w:multiLevelType w:val="hybridMultilevel"/>
    <w:tmpl w:val="0A9EA0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A40AD"/>
    <w:multiLevelType w:val="hybridMultilevel"/>
    <w:tmpl w:val="E32C8F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C4BA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84"/>
    <w:rsid w:val="00036347"/>
    <w:rsid w:val="000737F0"/>
    <w:rsid w:val="00116CF6"/>
    <w:rsid w:val="00166E3C"/>
    <w:rsid w:val="001675C4"/>
    <w:rsid w:val="001B093D"/>
    <w:rsid w:val="001C7513"/>
    <w:rsid w:val="001F59CB"/>
    <w:rsid w:val="00227807"/>
    <w:rsid w:val="002A6093"/>
    <w:rsid w:val="00326D1F"/>
    <w:rsid w:val="003307D3"/>
    <w:rsid w:val="003406C6"/>
    <w:rsid w:val="0034236A"/>
    <w:rsid w:val="003A5355"/>
    <w:rsid w:val="003B2885"/>
    <w:rsid w:val="003F0AA2"/>
    <w:rsid w:val="003F4481"/>
    <w:rsid w:val="00440515"/>
    <w:rsid w:val="004501CB"/>
    <w:rsid w:val="004727BC"/>
    <w:rsid w:val="005156DA"/>
    <w:rsid w:val="005A5671"/>
    <w:rsid w:val="005A681E"/>
    <w:rsid w:val="005B1B71"/>
    <w:rsid w:val="005B4F19"/>
    <w:rsid w:val="005D6436"/>
    <w:rsid w:val="006178EC"/>
    <w:rsid w:val="00631A6E"/>
    <w:rsid w:val="00684E1D"/>
    <w:rsid w:val="0069242B"/>
    <w:rsid w:val="006A5F61"/>
    <w:rsid w:val="006A62C8"/>
    <w:rsid w:val="006B789C"/>
    <w:rsid w:val="006C2F5B"/>
    <w:rsid w:val="006D5E7D"/>
    <w:rsid w:val="00734184"/>
    <w:rsid w:val="00740251"/>
    <w:rsid w:val="0078322A"/>
    <w:rsid w:val="00786B04"/>
    <w:rsid w:val="007E26E8"/>
    <w:rsid w:val="007E570A"/>
    <w:rsid w:val="0080671D"/>
    <w:rsid w:val="00846AE9"/>
    <w:rsid w:val="008B27FD"/>
    <w:rsid w:val="00927FA0"/>
    <w:rsid w:val="00961D85"/>
    <w:rsid w:val="00967367"/>
    <w:rsid w:val="00990423"/>
    <w:rsid w:val="00993BD0"/>
    <w:rsid w:val="009A20B0"/>
    <w:rsid w:val="009A449E"/>
    <w:rsid w:val="009D6034"/>
    <w:rsid w:val="009E50A4"/>
    <w:rsid w:val="00A13B24"/>
    <w:rsid w:val="00A15AFC"/>
    <w:rsid w:val="00AB78F5"/>
    <w:rsid w:val="00AC5EAE"/>
    <w:rsid w:val="00B12D77"/>
    <w:rsid w:val="00B510B2"/>
    <w:rsid w:val="00BB6E63"/>
    <w:rsid w:val="00C06AA6"/>
    <w:rsid w:val="00C74BE9"/>
    <w:rsid w:val="00C81F16"/>
    <w:rsid w:val="00CF4F17"/>
    <w:rsid w:val="00D73584"/>
    <w:rsid w:val="00D932C8"/>
    <w:rsid w:val="00DA0105"/>
    <w:rsid w:val="00DB7440"/>
    <w:rsid w:val="00DD604D"/>
    <w:rsid w:val="00E309AF"/>
    <w:rsid w:val="00E907F6"/>
    <w:rsid w:val="00EB4E53"/>
    <w:rsid w:val="00EC75D8"/>
    <w:rsid w:val="00ED1C65"/>
    <w:rsid w:val="00EF71AF"/>
    <w:rsid w:val="00F37818"/>
    <w:rsid w:val="00F65756"/>
    <w:rsid w:val="00F67F07"/>
    <w:rsid w:val="00F97B8F"/>
    <w:rsid w:val="00FB1DA9"/>
    <w:rsid w:val="00FB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82A62D"/>
  <w15:chartTrackingRefBased/>
  <w15:docId w15:val="{025667F6-405F-4FFA-9341-FE0AB96A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184"/>
  </w:style>
  <w:style w:type="paragraph" w:styleId="Footer">
    <w:name w:val="footer"/>
    <w:basedOn w:val="Normal"/>
    <w:link w:val="FooterChar"/>
    <w:uiPriority w:val="99"/>
    <w:unhideWhenUsed/>
    <w:rsid w:val="00734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184"/>
  </w:style>
  <w:style w:type="paragraph" w:styleId="ListParagraph">
    <w:name w:val="List Paragraph"/>
    <w:basedOn w:val="Normal"/>
    <w:uiPriority w:val="34"/>
    <w:qFormat/>
    <w:rsid w:val="00631A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7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r@dts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796F-19C3-469D-B86D-DCDB1870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Holding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Obradović</dc:creator>
  <cp:keywords/>
  <dc:description/>
  <cp:lastModifiedBy>Novak Cmiljanić</cp:lastModifiedBy>
  <cp:revision>16</cp:revision>
  <cp:lastPrinted>2021-10-15T10:11:00Z</cp:lastPrinted>
  <dcterms:created xsi:type="dcterms:W3CDTF">2021-11-02T13:08:00Z</dcterms:created>
  <dcterms:modified xsi:type="dcterms:W3CDTF">2022-05-19T10:27:00Z</dcterms:modified>
</cp:coreProperties>
</file>